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CC" w:rsidRPr="00EE57CC" w:rsidRDefault="00EE57CC" w:rsidP="00EE57CC">
      <w:pPr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E57CC">
        <w:rPr>
          <w:rFonts w:ascii="Times New Roman" w:hAnsi="Times New Roman" w:cs="Times New Roman"/>
          <w:b/>
          <w:bCs/>
        </w:rPr>
        <w:t>Календарный учебный график</w:t>
      </w:r>
    </w:p>
    <w:p w:rsidR="00EE57CC" w:rsidRPr="00EE57CC" w:rsidRDefault="00EE57CC" w:rsidP="00EE57CC">
      <w:pPr>
        <w:adjustRightInd w:val="0"/>
        <w:spacing w:after="0"/>
        <w:jc w:val="center"/>
        <w:rPr>
          <w:rFonts w:ascii="Times New Roman" w:hAnsi="Times New Roman" w:cs="Times New Roman"/>
        </w:rPr>
      </w:pPr>
      <w:r w:rsidRPr="00EE57CC">
        <w:rPr>
          <w:rFonts w:ascii="Times New Roman" w:hAnsi="Times New Roman" w:cs="Times New Roman"/>
        </w:rPr>
        <w:t>дополнительной общеобразовательной общеразвивающей программы</w:t>
      </w:r>
    </w:p>
    <w:p w:rsidR="00EE57CC" w:rsidRPr="00EE57CC" w:rsidRDefault="00EE57CC" w:rsidP="00EE57CC">
      <w:pPr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E57CC">
        <w:rPr>
          <w:rFonts w:ascii="Times New Roman" w:hAnsi="Times New Roman" w:cs="Times New Roman"/>
          <w:b/>
          <w:bCs/>
        </w:rPr>
        <w:t>«</w:t>
      </w:r>
      <w:proofErr w:type="spellStart"/>
      <w:r w:rsidRPr="00EE57CC">
        <w:rPr>
          <w:rFonts w:ascii="Times New Roman" w:hAnsi="Times New Roman" w:cs="Times New Roman"/>
          <w:b/>
          <w:bCs/>
        </w:rPr>
        <w:t>Мукасолька</w:t>
      </w:r>
      <w:proofErr w:type="spellEnd"/>
      <w:r w:rsidRPr="00EE57CC">
        <w:rPr>
          <w:rFonts w:ascii="Times New Roman" w:hAnsi="Times New Roman" w:cs="Times New Roman"/>
          <w:b/>
          <w:bCs/>
        </w:rPr>
        <w:t xml:space="preserve">»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119"/>
        <w:gridCol w:w="974"/>
        <w:gridCol w:w="1405"/>
        <w:gridCol w:w="1839"/>
        <w:gridCol w:w="839"/>
        <w:gridCol w:w="4907"/>
        <w:gridCol w:w="1391"/>
        <w:gridCol w:w="1982"/>
      </w:tblGrid>
      <w:tr w:rsidR="00EE57CC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Время проведения занят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орма проведения занят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</w:tr>
      <w:tr w:rsidR="00EE57CC" w:rsidRPr="00EE57CC" w:rsidTr="00A37B80">
        <w:trPr>
          <w:trHeight w:val="54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A37B80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proofErr w:type="gramStart"/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рактическая</w:t>
            </w:r>
            <w:proofErr w:type="spellEnd"/>
            <w:r w:rsidRPr="00EE57CC">
              <w:rPr>
                <w:rFonts w:ascii="Times New Roman" w:hAnsi="Times New Roman" w:cs="Times New Roman"/>
                <w:sz w:val="18"/>
                <w:szCs w:val="18"/>
              </w:rPr>
              <w:t xml:space="preserve">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одное занятие.   Инструктаж по технике безопасности. Правила приготовления соленого теста. Инструменты, материалы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прос,</w:t>
            </w: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rPr>
          <w:trHeight w:val="47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ческие формы: шар, конус. Технология изготовления игрушки из шариков, конусов. Лепка пчелки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rPr>
          <w:trHeight w:val="69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приемы лепки. Базовые фигуры (шар, валик). Производные фигур</w:t>
            </w:r>
            <w:proofErr w:type="gramStart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(</w:t>
            </w:r>
            <w:proofErr w:type="gramEnd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ля, веретено, спираль и </w:t>
            </w:r>
            <w:proofErr w:type="spellStart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</w:t>
            </w:r>
            <w:proofErr w:type="spellEnd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.Лепка базовых и производных фигур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ожные фигуры </w:t>
            </w:r>
            <w:proofErr w:type="gramStart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а, сложная спираль, спиральный рулет). Лепка сложных фигур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 по шаблону. Лепк</w:t>
            </w:r>
            <w:proofErr w:type="gramStart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</w:t>
            </w:r>
            <w:proofErr w:type="gramEnd"/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ту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B50F69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вырезание формой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B50F69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фигуры челове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B50F69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домашних животны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A37B80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B50F69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A37B80" w:rsidRDefault="00A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диких животны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B80" w:rsidRPr="00EE57CC" w:rsidRDefault="00A37B80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EE57CC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B50F69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288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</w:t>
            </w: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оская поделка: лепка домашних птиц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</w:t>
            </w:r>
          </w:p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диких птиц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насекомы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.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по собственному замыслу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но «Медвежонок в саду». Изготовление основы, лепка мелких деталей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но «Медвежонок в саду». Лепка медвежонка. Сборка панно, покрас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2855D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но «Олененок». Изготовление основы. Лепка деталей, сушка, покрас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2855D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но «Олененок». Лепка олененка, покрас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но «Девочка и мальчик». Изготовление основы. Лепка фигуры девочки. Лепка фигуры мальчика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но «Девочка и мальчик». Покраска, сбор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озиция «Осень». Изготовление основы, лепка деталей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озиция «Осень». Сборка, покрас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«Завтрак». Изготовление основы. Лепка деталей композиции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озиция «Завтрак». Покраска, сбор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озиция «Друзья на лавочке». Изготовление основы. Лепка деталей композиции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«Друзья на лавочке». Покраска, сбор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«Девочка на качелях». Изготовление основы. Лепка деталей композиции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«Девочка на качелях». Покраска, сбор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ская композиция на новогоднюю тему. Изготовление основы, лепка деревьев,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ская композиция на новогоднюю тему по собственному замыслу. Лепка, покраска,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по собственному замыслу. Изготовление основы. Лепка деталей композиции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по собственному замыслу. Покраска, сбор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«Корзина с цветами и фруктами». Изготовление основы. Лепка деталей композиции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я «Корзина с цветами и фруктами». Покраска, сборка, декоративное оформле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2F1F1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. Лепка домашних животны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. Лепка диких  животны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.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. Лепка домашних птиц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. Лепка диких птиц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F44FD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. Лепка насекомы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F44FD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. Лепка по собственному замыслу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F44FD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 на каркасе «Домашние животные». Изготовление каркас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 на каркасе «Домашние животные». Лепка деталей композиции. Сбор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 на каркасе «Дикие животные». Изготовление каркас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 на каркасе «Дикие животные». Лепка деталей композиции. Сбор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 на каркасе по собственному замыслу. Лепка деталей композиции. Сбор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ная поделка на каркасе по собственному замыслу. Покрас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вениры к 8 марта, открытки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вениры. Лепка символа года по гороскопу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адкий сувенир «Корзина с цветами».</w:t>
            </w: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пка деталей сувенир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адкий сувенир «Корзина с цветами». Изготовление цветов с конфетами и сумочки для пода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 с бросовым материалом. Ваза из пластиковой бутылки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 с бросовым материалом. Украшение вазы, покрас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 с картоном. Изготовление шкатулки по лекалу. Склеивание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 с картоном. Украшение деталей шкатулки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050B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 с картоном. Сборка, покраска, лакиров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050B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ота с картоном. Шкатулка по собственному замыслу. Изготовление основы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050B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катулка по собственному замыслу. Оклеивание шкатулки в технике «</w:t>
            </w: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купаж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. Лакиров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 работ на выставку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лимоновская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грушка «Девушка с коромыслом». Изготовление каркаса и деталей игрушки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лимоновская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грушка «Девушка с коромыслом». Покраска,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Ангелочек» на каркасе. Изготовление каркаса. Лепка мелких деталей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Ангелочек» на каркасе. Покраска, 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свечник «Мыши с сыром». Лепка деталей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B8662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свечник «Мыши с сыром». Сборка, покрас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Default="006F0288">
            <w:r w:rsidRPr="00B8662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андашница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Изготовление основы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андашница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 Лепка украшений для </w:t>
            </w: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андашницы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бота с бросовым материалом. </w:t>
            </w: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андашница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Бочонок с медом и пчелка». Изготовление основы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.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  <w:bookmarkStart w:id="0" w:name="_GoBack"/>
            <w:bookmarkEnd w:id="0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бота с бросовым материалом. </w:t>
            </w:r>
            <w:proofErr w:type="spell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рандашница</w:t>
            </w:r>
            <w:proofErr w:type="spell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Бочонок с медом и пчелка». Лепка деталей,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вениры из папье-маше. Шкатулка «Слон». Изготовление основы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вениры из папье-маше. Шкатулка «Слон». Лепка мелких деталей. Сбор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6F0288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A37B80" w:rsidRDefault="006F0288" w:rsidP="00610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80">
              <w:rPr>
                <w:rFonts w:ascii="Times New Roman" w:hAnsi="Times New Roman" w:cs="Times New Roman"/>
                <w:sz w:val="18"/>
                <w:szCs w:val="18"/>
              </w:rPr>
              <w:t>15.20-16.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вениры из папье-маше. Доми</w:t>
            </w:r>
            <w:proofErr w:type="gram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-</w:t>
            </w:r>
            <w:proofErr w:type="gram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ветильник. Изготовление основы.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288" w:rsidRPr="00EE57CC" w:rsidRDefault="006F0288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EE57CC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вениры из папье-маше. Доми</w:t>
            </w:r>
            <w:proofErr w:type="gramStart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-</w:t>
            </w:r>
            <w:proofErr w:type="gramEnd"/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ветильник. Сборка, покраска, сушк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EE57CC" w:rsidRPr="00EE57CC" w:rsidTr="00A37B8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межуточная аттестация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Выставка работ</w:t>
            </w:r>
          </w:p>
        </w:tc>
      </w:tr>
      <w:tr w:rsidR="00EE57CC" w:rsidRPr="00EE57CC" w:rsidTr="00A37B80">
        <w:tc>
          <w:tcPr>
            <w:tcW w:w="5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CC" w:rsidRPr="00EE57CC" w:rsidRDefault="00EE57CC" w:rsidP="00EE5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C" w:rsidRPr="00EE57CC" w:rsidRDefault="00EE57CC" w:rsidP="00EE5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17E4" w:rsidRPr="00DE17E4" w:rsidRDefault="00DE17E4" w:rsidP="00DE1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E8C" w:rsidRDefault="00DC3E8C"/>
    <w:p w:rsidR="00B50F69" w:rsidRDefault="00B50F69"/>
    <w:tbl>
      <w:tblPr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79"/>
        <w:gridCol w:w="709"/>
        <w:gridCol w:w="1773"/>
        <w:gridCol w:w="1641"/>
        <w:gridCol w:w="1127"/>
        <w:gridCol w:w="7"/>
      </w:tblGrid>
      <w:tr w:rsidR="00B50F69" w:rsidRPr="00B50F69" w:rsidTr="00610D94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ст корректировки календарно-тематического планирования на 2025-2026 учебный год</w:t>
            </w:r>
          </w:p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касолька</w:t>
            </w:r>
            <w:proofErr w:type="spellEnd"/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50F69" w:rsidRPr="00B50F69" w:rsidTr="00610D94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бучени</w:t>
            </w:r>
            <w:r w:rsidR="00A71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- 1. Возраст обучающихся – 8-13</w:t>
            </w: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  <w:proofErr w:type="gramStart"/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дагог: Козырева Т.В.</w:t>
            </w:r>
          </w:p>
        </w:tc>
      </w:tr>
      <w:tr w:rsidR="00B50F69" w:rsidRPr="00B50F69" w:rsidTr="00610D94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зан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корректировк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корректир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B50F69" w:rsidRPr="00B50F69" w:rsidTr="00610D94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о</w:t>
            </w: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69" w:rsidRPr="00B50F69" w:rsidRDefault="00B50F69" w:rsidP="00B5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3A" w:rsidRPr="00B50F69" w:rsidTr="00610D94">
        <w:trPr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1B3A" w:rsidRPr="00EE57CC" w:rsidRDefault="00A71B3A" w:rsidP="00610D94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одное занятие.   Инструктаж по технике безопасности. Правила приготовления соленого теста. Инструменты, материалы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3A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чный день </w:t>
            </w:r>
          </w:p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5</w:t>
            </w:r>
          </w:p>
        </w:tc>
      </w:tr>
      <w:tr w:rsidR="00A71B3A" w:rsidRPr="00B50F69" w:rsidTr="00A71B3A">
        <w:trPr>
          <w:trHeight w:val="56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B3A" w:rsidRPr="00EE57CC" w:rsidRDefault="00A71B3A" w:rsidP="00610D94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ческие формы: шар, конус. Технология изготовления игрушки из шариков, конусов. Лепка пчелки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3A" w:rsidRPr="00B50F69" w:rsidTr="00A71B3A">
        <w:trPr>
          <w:trHeight w:val="1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B3A" w:rsidRPr="00EE57CC" w:rsidRDefault="00A71B3A" w:rsidP="00610D94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домашних животных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 день</w:t>
            </w:r>
          </w:p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5</w:t>
            </w:r>
          </w:p>
        </w:tc>
      </w:tr>
      <w:tr w:rsidR="00A71B3A" w:rsidRPr="00B50F69" w:rsidTr="00A71B3A">
        <w:trPr>
          <w:trHeight w:val="7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B3A" w:rsidRPr="00EE57CC" w:rsidRDefault="00A71B3A" w:rsidP="00610D94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ская поделка: лепка диких животных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B3A" w:rsidRPr="00B50F69" w:rsidRDefault="00A71B3A" w:rsidP="00B5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0F69" w:rsidRPr="00B50F69" w:rsidRDefault="00B50F69" w:rsidP="00B50F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 ____________ Ананьева М.Н., зам. директора по УВР</w:t>
      </w:r>
    </w:p>
    <w:p w:rsidR="00B50F69" w:rsidRDefault="00B50F69"/>
    <w:p w:rsidR="00B50F69" w:rsidRDefault="00B50F69"/>
    <w:sectPr w:rsidR="00B50F69" w:rsidSect="00DE1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497C91"/>
    <w:multiLevelType w:val="singleLevel"/>
    <w:tmpl w:val="8D497C91"/>
    <w:lvl w:ilvl="0">
      <w:start w:val="1"/>
      <w:numFmt w:val="decimal"/>
      <w:suff w:val="space"/>
      <w:lvlText w:val="%1)"/>
      <w:lvlJc w:val="left"/>
    </w:lvl>
  </w:abstractNum>
  <w:abstractNum w:abstractNumId="1">
    <w:nsid w:val="07A31A76"/>
    <w:multiLevelType w:val="hybridMultilevel"/>
    <w:tmpl w:val="CFA0E7E8"/>
    <w:lvl w:ilvl="0" w:tplc="3B34CE40">
      <w:start w:val="1"/>
      <w:numFmt w:val="decimal"/>
      <w:lvlText w:val="%1."/>
      <w:lvlJc w:val="left"/>
      <w:pPr>
        <w:ind w:left="75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8EAA74">
      <w:numFmt w:val="bullet"/>
      <w:lvlText w:val="•"/>
      <w:lvlJc w:val="left"/>
      <w:pPr>
        <w:ind w:left="1774" w:hanging="259"/>
      </w:pPr>
      <w:rPr>
        <w:rFonts w:hint="default"/>
        <w:lang w:val="ru-RU" w:eastAsia="en-US" w:bidi="ar-SA"/>
      </w:rPr>
    </w:lvl>
    <w:lvl w:ilvl="2" w:tplc="A0D47104">
      <w:numFmt w:val="bullet"/>
      <w:lvlText w:val="•"/>
      <w:lvlJc w:val="left"/>
      <w:pPr>
        <w:ind w:left="2788" w:hanging="259"/>
      </w:pPr>
      <w:rPr>
        <w:rFonts w:hint="default"/>
        <w:lang w:val="ru-RU" w:eastAsia="en-US" w:bidi="ar-SA"/>
      </w:rPr>
    </w:lvl>
    <w:lvl w:ilvl="3" w:tplc="4ADA14DA">
      <w:numFmt w:val="bullet"/>
      <w:lvlText w:val="•"/>
      <w:lvlJc w:val="left"/>
      <w:pPr>
        <w:ind w:left="3803" w:hanging="259"/>
      </w:pPr>
      <w:rPr>
        <w:rFonts w:hint="default"/>
        <w:lang w:val="ru-RU" w:eastAsia="en-US" w:bidi="ar-SA"/>
      </w:rPr>
    </w:lvl>
    <w:lvl w:ilvl="4" w:tplc="75F251F8">
      <w:numFmt w:val="bullet"/>
      <w:lvlText w:val="•"/>
      <w:lvlJc w:val="left"/>
      <w:pPr>
        <w:ind w:left="4817" w:hanging="259"/>
      </w:pPr>
      <w:rPr>
        <w:rFonts w:hint="default"/>
        <w:lang w:val="ru-RU" w:eastAsia="en-US" w:bidi="ar-SA"/>
      </w:rPr>
    </w:lvl>
    <w:lvl w:ilvl="5" w:tplc="0D084FF4">
      <w:numFmt w:val="bullet"/>
      <w:lvlText w:val="•"/>
      <w:lvlJc w:val="left"/>
      <w:pPr>
        <w:ind w:left="5832" w:hanging="259"/>
      </w:pPr>
      <w:rPr>
        <w:rFonts w:hint="default"/>
        <w:lang w:val="ru-RU" w:eastAsia="en-US" w:bidi="ar-SA"/>
      </w:rPr>
    </w:lvl>
    <w:lvl w:ilvl="6" w:tplc="BAAE2DAC">
      <w:numFmt w:val="bullet"/>
      <w:lvlText w:val="•"/>
      <w:lvlJc w:val="left"/>
      <w:pPr>
        <w:ind w:left="6846" w:hanging="259"/>
      </w:pPr>
      <w:rPr>
        <w:rFonts w:hint="default"/>
        <w:lang w:val="ru-RU" w:eastAsia="en-US" w:bidi="ar-SA"/>
      </w:rPr>
    </w:lvl>
    <w:lvl w:ilvl="7" w:tplc="75326BAA">
      <w:numFmt w:val="bullet"/>
      <w:lvlText w:val="•"/>
      <w:lvlJc w:val="left"/>
      <w:pPr>
        <w:ind w:left="7860" w:hanging="259"/>
      </w:pPr>
      <w:rPr>
        <w:rFonts w:hint="default"/>
        <w:lang w:val="ru-RU" w:eastAsia="en-US" w:bidi="ar-SA"/>
      </w:rPr>
    </w:lvl>
    <w:lvl w:ilvl="8" w:tplc="D2E88F4E">
      <w:numFmt w:val="bullet"/>
      <w:lvlText w:val="•"/>
      <w:lvlJc w:val="left"/>
      <w:pPr>
        <w:ind w:left="8875" w:hanging="259"/>
      </w:pPr>
      <w:rPr>
        <w:rFonts w:hint="default"/>
        <w:lang w:val="ru-RU" w:eastAsia="en-US" w:bidi="ar-SA"/>
      </w:rPr>
    </w:lvl>
  </w:abstractNum>
  <w:abstractNum w:abstractNumId="2">
    <w:nsid w:val="3363133E"/>
    <w:multiLevelType w:val="multilevel"/>
    <w:tmpl w:val="A552A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3641E"/>
    <w:multiLevelType w:val="multilevel"/>
    <w:tmpl w:val="3B23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E906F6"/>
    <w:multiLevelType w:val="hybridMultilevel"/>
    <w:tmpl w:val="7FDEDAF8"/>
    <w:lvl w:ilvl="0" w:tplc="E036F73E">
      <w:start w:val="1"/>
      <w:numFmt w:val="decimal"/>
      <w:lvlText w:val="%1."/>
      <w:lvlJc w:val="left"/>
      <w:pPr>
        <w:ind w:left="756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62AB6">
      <w:numFmt w:val="bullet"/>
      <w:lvlText w:val="•"/>
      <w:lvlJc w:val="left"/>
      <w:pPr>
        <w:ind w:left="1774" w:hanging="327"/>
      </w:pPr>
      <w:rPr>
        <w:rFonts w:hint="default"/>
        <w:lang w:val="ru-RU" w:eastAsia="en-US" w:bidi="ar-SA"/>
      </w:rPr>
    </w:lvl>
    <w:lvl w:ilvl="2" w:tplc="ECB44A78">
      <w:numFmt w:val="bullet"/>
      <w:lvlText w:val="•"/>
      <w:lvlJc w:val="left"/>
      <w:pPr>
        <w:ind w:left="2788" w:hanging="327"/>
      </w:pPr>
      <w:rPr>
        <w:rFonts w:hint="default"/>
        <w:lang w:val="ru-RU" w:eastAsia="en-US" w:bidi="ar-SA"/>
      </w:rPr>
    </w:lvl>
    <w:lvl w:ilvl="3" w:tplc="5AF87896">
      <w:numFmt w:val="bullet"/>
      <w:lvlText w:val="•"/>
      <w:lvlJc w:val="left"/>
      <w:pPr>
        <w:ind w:left="3803" w:hanging="327"/>
      </w:pPr>
      <w:rPr>
        <w:rFonts w:hint="default"/>
        <w:lang w:val="ru-RU" w:eastAsia="en-US" w:bidi="ar-SA"/>
      </w:rPr>
    </w:lvl>
    <w:lvl w:ilvl="4" w:tplc="864A3118">
      <w:numFmt w:val="bullet"/>
      <w:lvlText w:val="•"/>
      <w:lvlJc w:val="left"/>
      <w:pPr>
        <w:ind w:left="4817" w:hanging="327"/>
      </w:pPr>
      <w:rPr>
        <w:rFonts w:hint="default"/>
        <w:lang w:val="ru-RU" w:eastAsia="en-US" w:bidi="ar-SA"/>
      </w:rPr>
    </w:lvl>
    <w:lvl w:ilvl="5" w:tplc="D25477E4">
      <w:numFmt w:val="bullet"/>
      <w:lvlText w:val="•"/>
      <w:lvlJc w:val="left"/>
      <w:pPr>
        <w:ind w:left="5832" w:hanging="327"/>
      </w:pPr>
      <w:rPr>
        <w:rFonts w:hint="default"/>
        <w:lang w:val="ru-RU" w:eastAsia="en-US" w:bidi="ar-SA"/>
      </w:rPr>
    </w:lvl>
    <w:lvl w:ilvl="6" w:tplc="07BC22B8">
      <w:numFmt w:val="bullet"/>
      <w:lvlText w:val="•"/>
      <w:lvlJc w:val="left"/>
      <w:pPr>
        <w:ind w:left="6846" w:hanging="327"/>
      </w:pPr>
      <w:rPr>
        <w:rFonts w:hint="default"/>
        <w:lang w:val="ru-RU" w:eastAsia="en-US" w:bidi="ar-SA"/>
      </w:rPr>
    </w:lvl>
    <w:lvl w:ilvl="7" w:tplc="41F0FA0C">
      <w:numFmt w:val="bullet"/>
      <w:lvlText w:val="•"/>
      <w:lvlJc w:val="left"/>
      <w:pPr>
        <w:ind w:left="7860" w:hanging="327"/>
      </w:pPr>
      <w:rPr>
        <w:rFonts w:hint="default"/>
        <w:lang w:val="ru-RU" w:eastAsia="en-US" w:bidi="ar-SA"/>
      </w:rPr>
    </w:lvl>
    <w:lvl w:ilvl="8" w:tplc="35822F58">
      <w:numFmt w:val="bullet"/>
      <w:lvlText w:val="•"/>
      <w:lvlJc w:val="left"/>
      <w:pPr>
        <w:ind w:left="8875" w:hanging="327"/>
      </w:pPr>
      <w:rPr>
        <w:rFonts w:hint="default"/>
        <w:lang w:val="ru-RU" w:eastAsia="en-US" w:bidi="ar-SA"/>
      </w:rPr>
    </w:lvl>
  </w:abstractNum>
  <w:abstractNum w:abstractNumId="5">
    <w:nsid w:val="45214014"/>
    <w:multiLevelType w:val="multilevel"/>
    <w:tmpl w:val="E248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F6830"/>
    <w:multiLevelType w:val="multilevel"/>
    <w:tmpl w:val="8E8AE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775AF"/>
    <w:multiLevelType w:val="hybridMultilevel"/>
    <w:tmpl w:val="38D49D50"/>
    <w:lvl w:ilvl="0" w:tplc="7BF60786">
      <w:numFmt w:val="bullet"/>
      <w:lvlText w:val=""/>
      <w:lvlJc w:val="left"/>
      <w:pPr>
        <w:ind w:left="1039" w:hanging="284"/>
      </w:pPr>
      <w:rPr>
        <w:rFonts w:hint="default"/>
        <w:w w:val="100"/>
        <w:lang w:val="ru-RU" w:eastAsia="en-US" w:bidi="ar-SA"/>
      </w:rPr>
    </w:lvl>
    <w:lvl w:ilvl="1" w:tplc="0BFE7128">
      <w:numFmt w:val="bullet"/>
      <w:lvlText w:val=""/>
      <w:lvlJc w:val="left"/>
      <w:pPr>
        <w:ind w:left="15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A6CD72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3" w:tplc="1A8CDF9A">
      <w:numFmt w:val="bullet"/>
      <w:lvlText w:val="•"/>
      <w:lvlJc w:val="left"/>
      <w:pPr>
        <w:ind w:left="3636" w:hanging="284"/>
      </w:pPr>
      <w:rPr>
        <w:rFonts w:hint="default"/>
        <w:lang w:val="ru-RU" w:eastAsia="en-US" w:bidi="ar-SA"/>
      </w:rPr>
    </w:lvl>
    <w:lvl w:ilvl="4" w:tplc="96F00D1A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5" w:tplc="DA404DD8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B394D8C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FA0EAD58">
      <w:numFmt w:val="bullet"/>
      <w:lvlText w:val="•"/>
      <w:lvlJc w:val="left"/>
      <w:pPr>
        <w:ind w:left="7789" w:hanging="284"/>
      </w:pPr>
      <w:rPr>
        <w:rFonts w:hint="default"/>
        <w:lang w:val="ru-RU" w:eastAsia="en-US" w:bidi="ar-SA"/>
      </w:rPr>
    </w:lvl>
    <w:lvl w:ilvl="8" w:tplc="B0E26004">
      <w:numFmt w:val="bullet"/>
      <w:lvlText w:val="•"/>
      <w:lvlJc w:val="left"/>
      <w:pPr>
        <w:ind w:left="8827" w:hanging="284"/>
      </w:pPr>
      <w:rPr>
        <w:rFonts w:hint="default"/>
        <w:lang w:val="ru-RU" w:eastAsia="en-US" w:bidi="ar-SA"/>
      </w:rPr>
    </w:lvl>
  </w:abstractNum>
  <w:abstractNum w:abstractNumId="8">
    <w:nsid w:val="54A91B11"/>
    <w:multiLevelType w:val="multilevel"/>
    <w:tmpl w:val="FE105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1A007"/>
    <w:multiLevelType w:val="singleLevel"/>
    <w:tmpl w:val="63E1A007"/>
    <w:lvl w:ilvl="0">
      <w:start w:val="1"/>
      <w:numFmt w:val="decimal"/>
      <w:suff w:val="space"/>
      <w:lvlText w:val="%1)"/>
      <w:lvlJc w:val="left"/>
    </w:lvl>
  </w:abstractNum>
  <w:abstractNum w:abstractNumId="10">
    <w:nsid w:val="6DDE22BC"/>
    <w:multiLevelType w:val="multilevel"/>
    <w:tmpl w:val="6548E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80658"/>
    <w:multiLevelType w:val="multilevel"/>
    <w:tmpl w:val="7AD8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E4"/>
    <w:rsid w:val="000172CC"/>
    <w:rsid w:val="00223A1E"/>
    <w:rsid w:val="006F0288"/>
    <w:rsid w:val="00A37B80"/>
    <w:rsid w:val="00A71B3A"/>
    <w:rsid w:val="00B50F69"/>
    <w:rsid w:val="00DC3E8C"/>
    <w:rsid w:val="00DE17E4"/>
    <w:rsid w:val="00E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57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17E4"/>
  </w:style>
  <w:style w:type="character" w:customStyle="1" w:styleId="30">
    <w:name w:val="Заголовок 3 Знак"/>
    <w:basedOn w:val="a0"/>
    <w:link w:val="3"/>
    <w:uiPriority w:val="9"/>
    <w:rsid w:val="00EE5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7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57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57CC"/>
    <w:pPr>
      <w:widowControl w:val="0"/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57C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E57CC"/>
    <w:pPr>
      <w:widowControl w:val="0"/>
      <w:autoSpaceDE w:val="0"/>
      <w:autoSpaceDN w:val="0"/>
      <w:spacing w:after="0" w:line="275" w:lineRule="exact"/>
      <w:ind w:left="75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EE57CC"/>
    <w:pPr>
      <w:widowControl w:val="0"/>
      <w:autoSpaceDE w:val="0"/>
      <w:autoSpaceDN w:val="0"/>
      <w:spacing w:before="52" w:after="0" w:line="240" w:lineRule="auto"/>
      <w:ind w:left="741" w:right="749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EE57C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EE57CC"/>
    <w:pPr>
      <w:widowControl w:val="0"/>
      <w:autoSpaceDE w:val="0"/>
      <w:autoSpaceDN w:val="0"/>
      <w:spacing w:after="0" w:line="293" w:lineRule="exact"/>
      <w:ind w:left="1039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E5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semiHidden/>
    <w:rsid w:val="00EE57CC"/>
    <w:rPr>
      <w:rFonts w:cs="Times New Roman"/>
      <w:color w:val="0000FF"/>
      <w:u w:val="single"/>
    </w:rPr>
  </w:style>
  <w:style w:type="character" w:styleId="a9">
    <w:name w:val="page number"/>
    <w:basedOn w:val="a0"/>
    <w:rsid w:val="00EE57CC"/>
  </w:style>
  <w:style w:type="paragraph" w:styleId="aa">
    <w:name w:val="header"/>
    <w:basedOn w:val="a"/>
    <w:link w:val="ab"/>
    <w:rsid w:val="00EE5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E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EE5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E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EE57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E5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locked/>
    <w:rsid w:val="00EE57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EE57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E5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13">
    <w:name w:val="c13"/>
    <w:basedOn w:val="a0"/>
    <w:rsid w:val="00EE57CC"/>
  </w:style>
  <w:style w:type="paragraph" w:customStyle="1" w:styleId="c4">
    <w:name w:val="c4"/>
    <w:basedOn w:val="a"/>
    <w:rsid w:val="00EE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57CC"/>
  </w:style>
  <w:style w:type="character" w:customStyle="1" w:styleId="c37">
    <w:name w:val="c37"/>
    <w:basedOn w:val="a0"/>
    <w:rsid w:val="00EE57CC"/>
  </w:style>
  <w:style w:type="paragraph" w:styleId="af0">
    <w:name w:val="Balloon Text"/>
    <w:basedOn w:val="a"/>
    <w:link w:val="af1"/>
    <w:uiPriority w:val="99"/>
    <w:semiHidden/>
    <w:unhideWhenUsed/>
    <w:rsid w:val="00EE57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57CC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EE57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EE5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f2">
    <w:name w:val="No Spacing"/>
    <w:uiPriority w:val="1"/>
    <w:qFormat/>
    <w:rsid w:val="00EE57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rsid w:val="00EE57CC"/>
  </w:style>
  <w:style w:type="character" w:customStyle="1" w:styleId="fontstyle01">
    <w:name w:val="fontstyle01"/>
    <w:rsid w:val="00EE57C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E57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E57C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rsid w:val="00EE57C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57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17E4"/>
  </w:style>
  <w:style w:type="character" w:customStyle="1" w:styleId="30">
    <w:name w:val="Заголовок 3 Знак"/>
    <w:basedOn w:val="a0"/>
    <w:link w:val="3"/>
    <w:uiPriority w:val="9"/>
    <w:rsid w:val="00EE5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7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57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57CC"/>
    <w:pPr>
      <w:widowControl w:val="0"/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57C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E57CC"/>
    <w:pPr>
      <w:widowControl w:val="0"/>
      <w:autoSpaceDE w:val="0"/>
      <w:autoSpaceDN w:val="0"/>
      <w:spacing w:after="0" w:line="275" w:lineRule="exact"/>
      <w:ind w:left="75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EE57CC"/>
    <w:pPr>
      <w:widowControl w:val="0"/>
      <w:autoSpaceDE w:val="0"/>
      <w:autoSpaceDN w:val="0"/>
      <w:spacing w:before="52" w:after="0" w:line="240" w:lineRule="auto"/>
      <w:ind w:left="741" w:right="749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EE57C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EE57CC"/>
    <w:pPr>
      <w:widowControl w:val="0"/>
      <w:autoSpaceDE w:val="0"/>
      <w:autoSpaceDN w:val="0"/>
      <w:spacing w:after="0" w:line="293" w:lineRule="exact"/>
      <w:ind w:left="1039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E5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semiHidden/>
    <w:rsid w:val="00EE57CC"/>
    <w:rPr>
      <w:rFonts w:cs="Times New Roman"/>
      <w:color w:val="0000FF"/>
      <w:u w:val="single"/>
    </w:rPr>
  </w:style>
  <w:style w:type="character" w:styleId="a9">
    <w:name w:val="page number"/>
    <w:basedOn w:val="a0"/>
    <w:rsid w:val="00EE57CC"/>
  </w:style>
  <w:style w:type="paragraph" w:styleId="aa">
    <w:name w:val="header"/>
    <w:basedOn w:val="a"/>
    <w:link w:val="ab"/>
    <w:rsid w:val="00EE5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E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EE5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E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EE57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E5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locked/>
    <w:rsid w:val="00EE57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EE57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E5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13">
    <w:name w:val="c13"/>
    <w:basedOn w:val="a0"/>
    <w:rsid w:val="00EE57CC"/>
  </w:style>
  <w:style w:type="paragraph" w:customStyle="1" w:styleId="c4">
    <w:name w:val="c4"/>
    <w:basedOn w:val="a"/>
    <w:rsid w:val="00EE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57CC"/>
  </w:style>
  <w:style w:type="character" w:customStyle="1" w:styleId="c37">
    <w:name w:val="c37"/>
    <w:basedOn w:val="a0"/>
    <w:rsid w:val="00EE57CC"/>
  </w:style>
  <w:style w:type="paragraph" w:styleId="af0">
    <w:name w:val="Balloon Text"/>
    <w:basedOn w:val="a"/>
    <w:link w:val="af1"/>
    <w:uiPriority w:val="99"/>
    <w:semiHidden/>
    <w:unhideWhenUsed/>
    <w:rsid w:val="00EE57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57CC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EE57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EE5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f2">
    <w:name w:val="No Spacing"/>
    <w:uiPriority w:val="1"/>
    <w:qFormat/>
    <w:rsid w:val="00EE57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rsid w:val="00EE57CC"/>
  </w:style>
  <w:style w:type="character" w:customStyle="1" w:styleId="fontstyle01">
    <w:name w:val="fontstyle01"/>
    <w:rsid w:val="00EE57C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E57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E57C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rsid w:val="00EE57C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DFE3-5C8D-4867-852B-9BB1D250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0-14T11:48:00Z</cp:lastPrinted>
  <dcterms:created xsi:type="dcterms:W3CDTF">2025-09-24T07:31:00Z</dcterms:created>
  <dcterms:modified xsi:type="dcterms:W3CDTF">2025-10-14T12:02:00Z</dcterms:modified>
</cp:coreProperties>
</file>